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F361A">
        <w:t>6</w:t>
      </w:r>
      <w:r w:rsidR="00203781">
        <w:t xml:space="preserve"> февраля </w:t>
      </w:r>
      <w:r w:rsidR="00B900A7">
        <w:t xml:space="preserve">и в первой половине дня </w:t>
      </w:r>
      <w:r w:rsidR="006F361A">
        <w:t>7</w:t>
      </w:r>
      <w:r w:rsidR="00A60CBB">
        <w:t xml:space="preserve"> </w:t>
      </w:r>
      <w:r w:rsidR="00AE37B1">
        <w:t>февраля</w:t>
      </w:r>
      <w:r w:rsidR="00951C81">
        <w:t xml:space="preserve"> </w:t>
      </w:r>
      <w:r w:rsidR="00D06B4A">
        <w:t>максимальная</w:t>
      </w:r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D06B4A">
        <w:t>составляла</w:t>
      </w:r>
      <w:r w:rsidR="00657B6B">
        <w:t xml:space="preserve"> 0,</w:t>
      </w:r>
      <w:r w:rsidR="000F7ACA">
        <w:t xml:space="preserve">4 </w:t>
      </w:r>
      <w:r w:rsidR="00657B6B">
        <w:t>ПДК</w:t>
      </w:r>
      <w:r w:rsidR="00D06B4A">
        <w:t>, азота оксида – 0,2 ПДК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C65588">
        <w:t>углерода оксида,</w:t>
      </w:r>
      <w:r w:rsidR="006D182F">
        <w:t xml:space="preserve">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6F361A">
        <w:rPr>
          <w:b/>
          <w:i/>
        </w:rPr>
        <w:t xml:space="preserve"> 6-7</w:t>
      </w:r>
      <w:r w:rsidR="00AE37B1">
        <w:rPr>
          <w:b/>
          <w:i/>
        </w:rPr>
        <w:t xml:space="preserve"> 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F622C7" w:rsidP="00F622C7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E9503E">
        <w:t>Минска, Солигорска, Полоцка, на стации фонового мониторинга в Березинском заповеднике, Гродно, Гомеля и Могилева</w:t>
      </w:r>
      <w:r>
        <w:t xml:space="preserve"> варьировались в диапазоне 0,1 – 0,</w:t>
      </w:r>
      <w:r w:rsidR="00EF4C96">
        <w:t>4</w:t>
      </w:r>
      <w:r>
        <w:t xml:space="preserve"> ПДК.</w:t>
      </w:r>
    </w:p>
    <w:p w:rsidR="00D12623" w:rsidRDefault="00F622C7" w:rsidP="00F622C7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F05769">
        <w:t>составляла 0,6 ПДК</w:t>
      </w:r>
      <w:r>
        <w:t xml:space="preserve">, в воздухе Минска (микрорайон «Уручье») </w:t>
      </w:r>
      <w:r w:rsidR="00F05769">
        <w:t>–</w:t>
      </w:r>
      <w:r>
        <w:t xml:space="preserve"> 0,</w:t>
      </w:r>
      <w:r w:rsidR="00F05769">
        <w:t>3</w:t>
      </w:r>
      <w:r>
        <w:t xml:space="preserve"> ПДК.</w:t>
      </w:r>
    </w:p>
    <w:p w:rsidR="00F622C7" w:rsidRDefault="00F622C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F361A">
        <w:rPr>
          <w:b/>
          <w:i/>
        </w:rPr>
        <w:t xml:space="preserve">6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2B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2 01:00</c:v>
                </c:pt>
                <c:pt idx="1">
                  <c:v>06.02.22 02:00</c:v>
                </c:pt>
                <c:pt idx="2">
                  <c:v>06.02.22 03:00</c:v>
                </c:pt>
                <c:pt idx="3">
                  <c:v>06.02.22 04:00</c:v>
                </c:pt>
                <c:pt idx="4">
                  <c:v>06.02.22 05:00</c:v>
                </c:pt>
                <c:pt idx="5">
                  <c:v>06.02.22 06:00</c:v>
                </c:pt>
                <c:pt idx="6">
                  <c:v>06.02.22 07:00</c:v>
                </c:pt>
                <c:pt idx="7">
                  <c:v>06.02.22 08:00</c:v>
                </c:pt>
                <c:pt idx="8">
                  <c:v>06.02.22 09:00</c:v>
                </c:pt>
                <c:pt idx="9">
                  <c:v>06.02.22 10:00</c:v>
                </c:pt>
                <c:pt idx="10">
                  <c:v>06.02.22 11:00</c:v>
                </c:pt>
                <c:pt idx="11">
                  <c:v>06.02.22 12:00</c:v>
                </c:pt>
                <c:pt idx="12">
                  <c:v>06.02.22 13:00</c:v>
                </c:pt>
                <c:pt idx="13">
                  <c:v>06.02.22 14:00</c:v>
                </c:pt>
                <c:pt idx="14">
                  <c:v>06.02.22 15:00</c:v>
                </c:pt>
                <c:pt idx="15">
                  <c:v>06.02.22 16:00</c:v>
                </c:pt>
                <c:pt idx="16">
                  <c:v>06.02.22 17:00</c:v>
                </c:pt>
                <c:pt idx="17">
                  <c:v>06.02.22 18:00</c:v>
                </c:pt>
                <c:pt idx="18">
                  <c:v>06.02.22 19:00</c:v>
                </c:pt>
                <c:pt idx="19">
                  <c:v>06.02.22 20:00</c:v>
                </c:pt>
                <c:pt idx="20">
                  <c:v>06.02.22 21:00</c:v>
                </c:pt>
                <c:pt idx="21">
                  <c:v>06.02.22 22:00</c:v>
                </c:pt>
                <c:pt idx="22">
                  <c:v>06.02.22 23:00</c:v>
                </c:pt>
                <c:pt idx="23">
                  <c:v>07.02.22 00:00</c:v>
                </c:pt>
                <c:pt idx="24">
                  <c:v>07.02.22 01:00</c:v>
                </c:pt>
                <c:pt idx="25">
                  <c:v>07.02.22 02:00</c:v>
                </c:pt>
                <c:pt idx="26">
                  <c:v>07.02.22 03:00</c:v>
                </c:pt>
                <c:pt idx="27">
                  <c:v>07.02.22 04:00</c:v>
                </c:pt>
                <c:pt idx="28">
                  <c:v>07.02.22 05:00</c:v>
                </c:pt>
                <c:pt idx="29">
                  <c:v>07.02.22 07:00</c:v>
                </c:pt>
                <c:pt idx="30">
                  <c:v>07.02.22 08:00</c:v>
                </c:pt>
                <c:pt idx="31">
                  <c:v>07.02.22 09:00</c:v>
                </c:pt>
                <c:pt idx="32">
                  <c:v>07.02.22 10:00</c:v>
                </c:pt>
                <c:pt idx="33">
                  <c:v>07.02.22 11:00</c:v>
                </c:pt>
                <c:pt idx="34">
                  <c:v>07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7560000000000004E-2</c:v>
                </c:pt>
                <c:pt idx="1">
                  <c:v>6.812E-2</c:v>
                </c:pt>
                <c:pt idx="2">
                  <c:v>6.812E-2</c:v>
                </c:pt>
                <c:pt idx="3">
                  <c:v>0.12012</c:v>
                </c:pt>
                <c:pt idx="4">
                  <c:v>0.14127999999999999</c:v>
                </c:pt>
                <c:pt idx="5">
                  <c:v>0.18540000000000001</c:v>
                </c:pt>
                <c:pt idx="6">
                  <c:v>0.34032000000000001</c:v>
                </c:pt>
                <c:pt idx="7">
                  <c:v>0.20155999999999999</c:v>
                </c:pt>
                <c:pt idx="8">
                  <c:v>0.17172000000000001</c:v>
                </c:pt>
                <c:pt idx="9">
                  <c:v>0.22612000000000002</c:v>
                </c:pt>
                <c:pt idx="10">
                  <c:v>0.2306</c:v>
                </c:pt>
                <c:pt idx="11">
                  <c:v>0.11676</c:v>
                </c:pt>
                <c:pt idx="12">
                  <c:v>0.1148</c:v>
                </c:pt>
                <c:pt idx="13">
                  <c:v>9.912E-2</c:v>
                </c:pt>
                <c:pt idx="14">
                  <c:v>7.0879999999999999E-2</c:v>
                </c:pt>
                <c:pt idx="15">
                  <c:v>6.8319999999999992E-2</c:v>
                </c:pt>
                <c:pt idx="16">
                  <c:v>5.9560000000000002E-2</c:v>
                </c:pt>
                <c:pt idx="17">
                  <c:v>6.5360000000000001E-2</c:v>
                </c:pt>
                <c:pt idx="18">
                  <c:v>5.772E-2</c:v>
                </c:pt>
                <c:pt idx="19">
                  <c:v>6.2600000000000003E-2</c:v>
                </c:pt>
                <c:pt idx="20">
                  <c:v>6.6400000000000001E-2</c:v>
                </c:pt>
                <c:pt idx="21">
                  <c:v>5.024E-2</c:v>
                </c:pt>
                <c:pt idx="22">
                  <c:v>4.9640000000000004E-2</c:v>
                </c:pt>
                <c:pt idx="23">
                  <c:v>4.5600000000000002E-2</c:v>
                </c:pt>
                <c:pt idx="24">
                  <c:v>4.2040000000000001E-2</c:v>
                </c:pt>
                <c:pt idx="25">
                  <c:v>4.4840000000000005E-2</c:v>
                </c:pt>
                <c:pt idx="26">
                  <c:v>4.4840000000000005E-2</c:v>
                </c:pt>
                <c:pt idx="27">
                  <c:v>4.2000000000000003E-2</c:v>
                </c:pt>
                <c:pt idx="28">
                  <c:v>4.308E-2</c:v>
                </c:pt>
                <c:pt idx="29">
                  <c:v>5.1920000000000001E-2</c:v>
                </c:pt>
                <c:pt idx="30">
                  <c:v>7.1480000000000002E-2</c:v>
                </c:pt>
                <c:pt idx="31">
                  <c:v>9.820000000000001E-2</c:v>
                </c:pt>
                <c:pt idx="32">
                  <c:v>0.14971999999999999</c:v>
                </c:pt>
                <c:pt idx="33">
                  <c:v>0.163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2 01:00</c:v>
                </c:pt>
                <c:pt idx="1">
                  <c:v>06.02.22 02:00</c:v>
                </c:pt>
                <c:pt idx="2">
                  <c:v>06.02.22 03:00</c:v>
                </c:pt>
                <c:pt idx="3">
                  <c:v>06.02.22 04:00</c:v>
                </c:pt>
                <c:pt idx="4">
                  <c:v>06.02.22 05:00</c:v>
                </c:pt>
                <c:pt idx="5">
                  <c:v>06.02.22 06:00</c:v>
                </c:pt>
                <c:pt idx="6">
                  <c:v>06.02.22 07:00</c:v>
                </c:pt>
                <c:pt idx="7">
                  <c:v>06.02.22 08:00</c:v>
                </c:pt>
                <c:pt idx="8">
                  <c:v>06.02.22 09:00</c:v>
                </c:pt>
                <c:pt idx="9">
                  <c:v>06.02.22 10:00</c:v>
                </c:pt>
                <c:pt idx="10">
                  <c:v>06.02.22 11:00</c:v>
                </c:pt>
                <c:pt idx="11">
                  <c:v>06.02.22 12:00</c:v>
                </c:pt>
                <c:pt idx="12">
                  <c:v>06.02.22 13:00</c:v>
                </c:pt>
                <c:pt idx="13">
                  <c:v>06.02.22 14:00</c:v>
                </c:pt>
                <c:pt idx="14">
                  <c:v>06.02.22 15:00</c:v>
                </c:pt>
                <c:pt idx="15">
                  <c:v>06.02.22 16:00</c:v>
                </c:pt>
                <c:pt idx="16">
                  <c:v>06.02.22 17:00</c:v>
                </c:pt>
                <c:pt idx="17">
                  <c:v>06.02.22 18:00</c:v>
                </c:pt>
                <c:pt idx="18">
                  <c:v>06.02.22 19:00</c:v>
                </c:pt>
                <c:pt idx="19">
                  <c:v>06.02.22 20:00</c:v>
                </c:pt>
                <c:pt idx="20">
                  <c:v>06.02.22 21:00</c:v>
                </c:pt>
                <c:pt idx="21">
                  <c:v>06.02.22 22:00</c:v>
                </c:pt>
                <c:pt idx="22">
                  <c:v>06.02.22 23:00</c:v>
                </c:pt>
                <c:pt idx="23">
                  <c:v>07.02.22 00:00</c:v>
                </c:pt>
                <c:pt idx="24">
                  <c:v>07.02.22 01:00</c:v>
                </c:pt>
                <c:pt idx="25">
                  <c:v>07.02.22 02:00</c:v>
                </c:pt>
                <c:pt idx="26">
                  <c:v>07.02.22 03:00</c:v>
                </c:pt>
                <c:pt idx="27">
                  <c:v>07.02.22 04:00</c:v>
                </c:pt>
                <c:pt idx="28">
                  <c:v>07.02.22 05:00</c:v>
                </c:pt>
                <c:pt idx="29">
                  <c:v>07.02.22 07:00</c:v>
                </c:pt>
                <c:pt idx="30">
                  <c:v>07.02.22 08:00</c:v>
                </c:pt>
                <c:pt idx="31">
                  <c:v>07.02.22 09:00</c:v>
                </c:pt>
                <c:pt idx="32">
                  <c:v>07.02.22 10:00</c:v>
                </c:pt>
                <c:pt idx="33">
                  <c:v>07.02.22 11:00</c:v>
                </c:pt>
                <c:pt idx="34">
                  <c:v>07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783999999999999E-2</c:v>
                </c:pt>
                <c:pt idx="1">
                  <c:v>1.8366E-2</c:v>
                </c:pt>
                <c:pt idx="2">
                  <c:v>1.8876E-2</c:v>
                </c:pt>
                <c:pt idx="3">
                  <c:v>2.0483999999999999E-2</c:v>
                </c:pt>
                <c:pt idx="4">
                  <c:v>2.1163999999999999E-2</c:v>
                </c:pt>
                <c:pt idx="5">
                  <c:v>2.3236E-2</c:v>
                </c:pt>
                <c:pt idx="6">
                  <c:v>3.2076E-2</c:v>
                </c:pt>
                <c:pt idx="7">
                  <c:v>2.6306E-2</c:v>
                </c:pt>
                <c:pt idx="8">
                  <c:v>2.6489999999999996E-2</c:v>
                </c:pt>
                <c:pt idx="9">
                  <c:v>3.1685999999999999E-2</c:v>
                </c:pt>
                <c:pt idx="10">
                  <c:v>3.1573999999999998E-2</c:v>
                </c:pt>
                <c:pt idx="11">
                  <c:v>2.7439999999999999E-2</c:v>
                </c:pt>
                <c:pt idx="12">
                  <c:v>2.9144E-2</c:v>
                </c:pt>
                <c:pt idx="13">
                  <c:v>2.9805999999999999E-2</c:v>
                </c:pt>
                <c:pt idx="14">
                  <c:v>2.7689999999999999E-2</c:v>
                </c:pt>
                <c:pt idx="15">
                  <c:v>2.7880000000000002E-2</c:v>
                </c:pt>
                <c:pt idx="16">
                  <c:v>2.7130000000000001E-2</c:v>
                </c:pt>
                <c:pt idx="17">
                  <c:v>2.8733999999999999E-2</c:v>
                </c:pt>
                <c:pt idx="18">
                  <c:v>3.0760000000000003E-2</c:v>
                </c:pt>
                <c:pt idx="19">
                  <c:v>3.0204000000000002E-2</c:v>
                </c:pt>
                <c:pt idx="20">
                  <c:v>2.7786000000000002E-2</c:v>
                </c:pt>
                <c:pt idx="21">
                  <c:v>2.6626E-2</c:v>
                </c:pt>
                <c:pt idx="22">
                  <c:v>2.5516E-2</c:v>
                </c:pt>
                <c:pt idx="23">
                  <c:v>2.5204000000000001E-2</c:v>
                </c:pt>
                <c:pt idx="24">
                  <c:v>2.5069999999999999E-2</c:v>
                </c:pt>
                <c:pt idx="25">
                  <c:v>2.5353999999999998E-2</c:v>
                </c:pt>
                <c:pt idx="26">
                  <c:v>2.7496E-2</c:v>
                </c:pt>
                <c:pt idx="27">
                  <c:v>2.9744E-2</c:v>
                </c:pt>
                <c:pt idx="28">
                  <c:v>2.8916000000000004E-2</c:v>
                </c:pt>
                <c:pt idx="29">
                  <c:v>2.8750000000000001E-2</c:v>
                </c:pt>
                <c:pt idx="30">
                  <c:v>3.0736000000000003E-2</c:v>
                </c:pt>
                <c:pt idx="31">
                  <c:v>3.5436000000000002E-2</c:v>
                </c:pt>
                <c:pt idx="32">
                  <c:v>3.9455999999999998E-2</c:v>
                </c:pt>
                <c:pt idx="33">
                  <c:v>3.9806000000000001E-2</c:v>
                </c:pt>
                <c:pt idx="34">
                  <c:v>4.137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2.22 01:00</c:v>
                </c:pt>
                <c:pt idx="1">
                  <c:v>06.02.22 02:00</c:v>
                </c:pt>
                <c:pt idx="2">
                  <c:v>06.02.22 03:00</c:v>
                </c:pt>
                <c:pt idx="3">
                  <c:v>06.02.22 04:00</c:v>
                </c:pt>
                <c:pt idx="4">
                  <c:v>06.02.22 05:00</c:v>
                </c:pt>
                <c:pt idx="5">
                  <c:v>06.02.22 06:00</c:v>
                </c:pt>
                <c:pt idx="6">
                  <c:v>06.02.22 07:00</c:v>
                </c:pt>
                <c:pt idx="7">
                  <c:v>06.02.22 08:00</c:v>
                </c:pt>
                <c:pt idx="8">
                  <c:v>06.02.22 09:00</c:v>
                </c:pt>
                <c:pt idx="9">
                  <c:v>06.02.22 10:00</c:v>
                </c:pt>
                <c:pt idx="10">
                  <c:v>06.02.22 11:00</c:v>
                </c:pt>
                <c:pt idx="11">
                  <c:v>06.02.22 12:00</c:v>
                </c:pt>
                <c:pt idx="12">
                  <c:v>06.02.22 13:00</c:v>
                </c:pt>
                <c:pt idx="13">
                  <c:v>06.02.22 14:00</c:v>
                </c:pt>
                <c:pt idx="14">
                  <c:v>06.02.22 15:00</c:v>
                </c:pt>
                <c:pt idx="15">
                  <c:v>06.02.22 16:00</c:v>
                </c:pt>
                <c:pt idx="16">
                  <c:v>06.02.22 17:00</c:v>
                </c:pt>
                <c:pt idx="17">
                  <c:v>06.02.22 18:00</c:v>
                </c:pt>
                <c:pt idx="18">
                  <c:v>06.02.22 19:00</c:v>
                </c:pt>
                <c:pt idx="19">
                  <c:v>06.02.22 20:00</c:v>
                </c:pt>
                <c:pt idx="20">
                  <c:v>06.02.22 21:00</c:v>
                </c:pt>
                <c:pt idx="21">
                  <c:v>06.02.22 22:00</c:v>
                </c:pt>
                <c:pt idx="22">
                  <c:v>06.02.22 23:00</c:v>
                </c:pt>
                <c:pt idx="23">
                  <c:v>07.02.22 00:00</c:v>
                </c:pt>
                <c:pt idx="24">
                  <c:v>07.02.22 01:00</c:v>
                </c:pt>
                <c:pt idx="25">
                  <c:v>07.02.22 02:00</c:v>
                </c:pt>
                <c:pt idx="26">
                  <c:v>07.02.22 03:00</c:v>
                </c:pt>
                <c:pt idx="27">
                  <c:v>07.02.22 04:00</c:v>
                </c:pt>
                <c:pt idx="28">
                  <c:v>07.02.22 05:00</c:v>
                </c:pt>
                <c:pt idx="29">
                  <c:v>07.02.22 07:00</c:v>
                </c:pt>
                <c:pt idx="30">
                  <c:v>07.02.22 08:00</c:v>
                </c:pt>
                <c:pt idx="31">
                  <c:v>07.02.22 09:00</c:v>
                </c:pt>
                <c:pt idx="32">
                  <c:v>07.02.22 10:00</c:v>
                </c:pt>
                <c:pt idx="33">
                  <c:v>07.02.22 11:00</c:v>
                </c:pt>
                <c:pt idx="34">
                  <c:v>07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739999999999998E-2</c:v>
                </c:pt>
                <c:pt idx="1">
                  <c:v>2.478E-2</c:v>
                </c:pt>
                <c:pt idx="2">
                  <c:v>2.4460000000000003E-2</c:v>
                </c:pt>
                <c:pt idx="3">
                  <c:v>2.4920000000000001E-2</c:v>
                </c:pt>
                <c:pt idx="4">
                  <c:v>2.5180000000000001E-2</c:v>
                </c:pt>
                <c:pt idx="5">
                  <c:v>2.554E-2</c:v>
                </c:pt>
                <c:pt idx="6">
                  <c:v>2.6679999999999999E-2</c:v>
                </c:pt>
                <c:pt idx="7">
                  <c:v>2.5399999999999999E-2</c:v>
                </c:pt>
                <c:pt idx="8">
                  <c:v>2.5420000000000002E-2</c:v>
                </c:pt>
                <c:pt idx="9">
                  <c:v>2.5899999999999999E-2</c:v>
                </c:pt>
                <c:pt idx="10">
                  <c:v>2.5860000000000001E-2</c:v>
                </c:pt>
                <c:pt idx="11">
                  <c:v>2.52E-2</c:v>
                </c:pt>
                <c:pt idx="12">
                  <c:v>2.5160000000000002E-2</c:v>
                </c:pt>
                <c:pt idx="13">
                  <c:v>2.5059999999999999E-2</c:v>
                </c:pt>
                <c:pt idx="14">
                  <c:v>2.4739999999999998E-2</c:v>
                </c:pt>
                <c:pt idx="15">
                  <c:v>2.4680000000000001E-2</c:v>
                </c:pt>
                <c:pt idx="16">
                  <c:v>2.478E-2</c:v>
                </c:pt>
                <c:pt idx="17">
                  <c:v>2.478E-2</c:v>
                </c:pt>
                <c:pt idx="18">
                  <c:v>2.4879999999999999E-2</c:v>
                </c:pt>
                <c:pt idx="19">
                  <c:v>2.4820000000000002E-2</c:v>
                </c:pt>
                <c:pt idx="20">
                  <c:v>2.4739999999999998E-2</c:v>
                </c:pt>
                <c:pt idx="21">
                  <c:v>2.4739999999999998E-2</c:v>
                </c:pt>
                <c:pt idx="22">
                  <c:v>2.4899999999999999E-2</c:v>
                </c:pt>
                <c:pt idx="23">
                  <c:v>2.47E-2</c:v>
                </c:pt>
                <c:pt idx="24">
                  <c:v>2.4820000000000002E-2</c:v>
                </c:pt>
                <c:pt idx="25">
                  <c:v>2.504E-2</c:v>
                </c:pt>
                <c:pt idx="26">
                  <c:v>2.4640000000000002E-2</c:v>
                </c:pt>
                <c:pt idx="27">
                  <c:v>2.4719999999999999E-2</c:v>
                </c:pt>
                <c:pt idx="28">
                  <c:v>2.4760000000000001E-2</c:v>
                </c:pt>
                <c:pt idx="29">
                  <c:v>2.4719999999999999E-2</c:v>
                </c:pt>
                <c:pt idx="30">
                  <c:v>2.4840000000000001E-2</c:v>
                </c:pt>
                <c:pt idx="31">
                  <c:v>2.4899999999999999E-2</c:v>
                </c:pt>
                <c:pt idx="32">
                  <c:v>2.5559999999999999E-2</c:v>
                </c:pt>
                <c:pt idx="33">
                  <c:v>2.5520000000000001E-2</c:v>
                </c:pt>
                <c:pt idx="34">
                  <c:v>2.64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79168"/>
        <c:axId val="143462784"/>
      </c:lineChart>
      <c:catAx>
        <c:axId val="12187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627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34627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8791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55904"/>
        <c:axId val="143357440"/>
      </c:barChart>
      <c:catAx>
        <c:axId val="143355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43357440"/>
        <c:crosses val="autoZero"/>
        <c:auto val="1"/>
        <c:lblAlgn val="ctr"/>
        <c:lblOffset val="100"/>
        <c:noMultiLvlLbl val="0"/>
      </c:catAx>
      <c:valAx>
        <c:axId val="143357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35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21104818622"/>
          <c:h val="0.97579767136263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484240-4011-4FAD-A813-3A9AE7ED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Груша Жанна Васильевна</cp:lastModifiedBy>
  <cp:revision>2</cp:revision>
  <cp:lastPrinted>2022-01-10T13:42:00Z</cp:lastPrinted>
  <dcterms:created xsi:type="dcterms:W3CDTF">2022-02-09T11:16:00Z</dcterms:created>
  <dcterms:modified xsi:type="dcterms:W3CDTF">2022-02-09T11:16:00Z</dcterms:modified>
</cp:coreProperties>
</file>